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63-2023-QEOMMS-MMS_163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省润泉水表检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景德镇市珠山区站前四路（江西景德镇水务有限公司办公服务楼一楼、二楼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景德镇市珠山区站前四路（江西景德镇水务有限公司办公服务楼一楼、二楼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水表检测，流量计检测及其仪表的维护，地下管线检漏及综合探测咨询服务，信息技术咨询服务，仪表仪器的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68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29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